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27895" w14:textId="3EEB0075" w:rsidR="005B1173" w:rsidRDefault="0456648F">
      <w:r>
        <w:t>Latin 2, 06.08 Note Guide</w:t>
      </w:r>
      <w:r w:rsidR="00A62830">
        <w:t>–</w:t>
      </w:r>
      <w:r w:rsidR="00A62830" w:rsidRPr="00A62830">
        <w:t xml:space="preserve"> </w:t>
      </w:r>
      <w:r w:rsidR="00A62830">
        <w:t>Authentic Poetry and Oration</w:t>
      </w:r>
    </w:p>
    <w:p w14:paraId="0C509EB2" w14:textId="0BE4CD56" w:rsidR="00FD7170" w:rsidRDefault="00FD7170"/>
    <w:p w14:paraId="63D7691C" w14:textId="1097EF60" w:rsidR="00930EBB" w:rsidRDefault="00FD7170" w:rsidP="00930EBB">
      <w:pPr>
        <w:pStyle w:val="NoSpacing"/>
        <w:tabs>
          <w:tab w:val="left" w:pos="2650"/>
        </w:tabs>
        <w:rPr>
          <w:rFonts w:cstheme="minorHAnsi"/>
          <w:b/>
          <w:bCs/>
        </w:rPr>
      </w:pPr>
      <w:r w:rsidRPr="00FD7170">
        <w:rPr>
          <w:b/>
          <w:bCs/>
        </w:rPr>
        <w:t xml:space="preserve">Culture: </w:t>
      </w:r>
      <w:r w:rsidR="00930EBB" w:rsidRPr="0072437B">
        <w:rPr>
          <w:rFonts w:cstheme="minorHAnsi"/>
          <w:b/>
          <w:bCs/>
        </w:rPr>
        <w:t xml:space="preserve">Tips and Tricks </w:t>
      </w:r>
      <w:r w:rsidR="00930EBB">
        <w:rPr>
          <w:rFonts w:cstheme="minorHAnsi"/>
          <w:b/>
          <w:bCs/>
        </w:rPr>
        <w:t xml:space="preserve">to becoming a great </w:t>
      </w:r>
      <w:r w:rsidR="006B7C9F">
        <w:rPr>
          <w:rFonts w:cstheme="minorHAnsi"/>
          <w:b/>
          <w:bCs/>
        </w:rPr>
        <w:t>o</w:t>
      </w:r>
      <w:r w:rsidR="00930EBB" w:rsidRPr="0072437B">
        <w:rPr>
          <w:rFonts w:cstheme="minorHAnsi"/>
          <w:b/>
          <w:bCs/>
        </w:rPr>
        <w:t>rat</w:t>
      </w:r>
      <w:r w:rsidR="00930EBB">
        <w:rPr>
          <w:rFonts w:cstheme="minorHAnsi"/>
          <w:b/>
          <w:bCs/>
        </w:rPr>
        <w:t>or</w:t>
      </w:r>
    </w:p>
    <w:p w14:paraId="0C9B7781" w14:textId="77777777" w:rsidR="002E0CB2" w:rsidRDefault="0456648F">
      <w:r>
        <w:t xml:space="preserve">What did you learn? </w:t>
      </w:r>
    </w:p>
    <w:p w14:paraId="3BC9D4BC" w14:textId="7F265A04" w:rsidR="0456648F" w:rsidRPr="006B7C9F" w:rsidRDefault="0456648F" w:rsidP="009927B4">
      <w:pPr>
        <w:spacing w:after="0"/>
        <w:rPr>
          <w:rFonts w:eastAsiaTheme="minorEastAsia"/>
        </w:rPr>
      </w:pPr>
      <w:r>
        <w:t xml:space="preserve">According to the </w:t>
      </w:r>
      <w:r w:rsidR="006B7C9F">
        <w:t>o</w:t>
      </w:r>
      <w:r>
        <w:t xml:space="preserve">ration </w:t>
      </w:r>
      <w:r w:rsidR="006B7C9F">
        <w:t>c</w:t>
      </w:r>
      <w:r>
        <w:t>hecklist, what should you include in your next speech or presentation?</w:t>
      </w:r>
    </w:p>
    <w:p w14:paraId="477646D6" w14:textId="24F3A494" w:rsidR="003A6BE6" w:rsidRDefault="003A6BE6" w:rsidP="003A6BE6">
      <w:pPr>
        <w:pStyle w:val="ListParagraph"/>
        <w:numPr>
          <w:ilvl w:val="0"/>
          <w:numId w:val="45"/>
        </w:numPr>
      </w:pPr>
    </w:p>
    <w:p w14:paraId="4E1FC430" w14:textId="67D89725" w:rsidR="003A6BE6" w:rsidRDefault="003A6BE6" w:rsidP="003A6BE6">
      <w:pPr>
        <w:pStyle w:val="ListParagraph"/>
        <w:numPr>
          <w:ilvl w:val="0"/>
          <w:numId w:val="45"/>
        </w:numPr>
      </w:pPr>
    </w:p>
    <w:p w14:paraId="43D6B257" w14:textId="2D39D89F" w:rsidR="003A6BE6" w:rsidRDefault="003A6BE6" w:rsidP="003A6BE6">
      <w:pPr>
        <w:pStyle w:val="ListParagraph"/>
        <w:numPr>
          <w:ilvl w:val="0"/>
          <w:numId w:val="45"/>
        </w:numPr>
      </w:pPr>
    </w:p>
    <w:p w14:paraId="7E32434C" w14:textId="33EBE31C" w:rsidR="003A6BE6" w:rsidRDefault="003A6BE6" w:rsidP="003A6BE6">
      <w:pPr>
        <w:pStyle w:val="ListParagraph"/>
        <w:numPr>
          <w:ilvl w:val="0"/>
          <w:numId w:val="45"/>
        </w:numPr>
      </w:pPr>
    </w:p>
    <w:p w14:paraId="5FACC313" w14:textId="6D25F29E" w:rsidR="003A6BE6" w:rsidRDefault="003A6BE6" w:rsidP="003A6BE6">
      <w:pPr>
        <w:pStyle w:val="ListParagraph"/>
        <w:numPr>
          <w:ilvl w:val="0"/>
          <w:numId w:val="45"/>
        </w:numPr>
      </w:pPr>
    </w:p>
    <w:p w14:paraId="5A304735" w14:textId="5F65D334" w:rsidR="003A6BE6" w:rsidRDefault="003A6BE6" w:rsidP="003A6BE6">
      <w:pPr>
        <w:pStyle w:val="ListParagraph"/>
        <w:numPr>
          <w:ilvl w:val="0"/>
          <w:numId w:val="45"/>
        </w:numPr>
      </w:pPr>
    </w:p>
    <w:p w14:paraId="66CE95D6" w14:textId="77777777" w:rsidR="000E3CAB" w:rsidRDefault="000E3CAB" w:rsidP="000E3CAB">
      <w:pPr>
        <w:pStyle w:val="ListParagraph"/>
      </w:pPr>
    </w:p>
    <w:p w14:paraId="1E570F6E" w14:textId="77777777" w:rsidR="000E3CAB" w:rsidRDefault="0456648F" w:rsidP="0456648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="Calibri" w:hAnsi="Calibri" w:cs="Calibri"/>
          <w:b/>
          <w:bCs/>
          <w:sz w:val="22"/>
          <w:szCs w:val="22"/>
        </w:rPr>
      </w:pPr>
      <w:r w:rsidRPr="0456648F">
        <w:rPr>
          <w:rStyle w:val="normaltextrun"/>
          <w:rFonts w:ascii="Calibri" w:eastAsia="Calibri" w:hAnsi="Calibri" w:cs="Calibri"/>
          <w:b/>
          <w:bCs/>
          <w:sz w:val="22"/>
          <w:szCs w:val="22"/>
        </w:rPr>
        <w:t xml:space="preserve">Mousike in Roman Education </w:t>
      </w:r>
    </w:p>
    <w:p w14:paraId="5A76EB9E" w14:textId="1D6D3318" w:rsidR="0456648F" w:rsidRDefault="0456648F" w:rsidP="0456648F">
      <w:pPr>
        <w:pStyle w:val="paragraph"/>
        <w:spacing w:before="0" w:beforeAutospacing="0" w:after="0" w:afterAutospacing="0"/>
        <w:rPr>
          <w:rStyle w:val="normaltextrun"/>
        </w:rPr>
      </w:pPr>
      <w:r w:rsidRPr="0456648F">
        <w:rPr>
          <w:rStyle w:val="normaltextrun"/>
          <w:rFonts w:ascii="Calibri" w:hAnsi="Calibri" w:cs="Calibri"/>
          <w:sz w:val="22"/>
          <w:szCs w:val="22"/>
        </w:rPr>
        <w:t>What did you learn?</w:t>
      </w:r>
    </w:p>
    <w:p w14:paraId="171626B6" w14:textId="77777777" w:rsidR="000E3CAB" w:rsidRPr="000E3CAB" w:rsidRDefault="0456648F" w:rsidP="0456648F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Bidi"/>
          <w:sz w:val="22"/>
          <w:szCs w:val="22"/>
        </w:rPr>
      </w:pPr>
      <w:r w:rsidRPr="0456648F">
        <w:rPr>
          <w:rStyle w:val="normaltextrun"/>
          <w:rFonts w:ascii="Calibri" w:hAnsi="Calibri" w:cs="Calibri"/>
          <w:sz w:val="22"/>
          <w:szCs w:val="22"/>
        </w:rPr>
        <w:t xml:space="preserve">What were some of the worthy pursuits for Roman students? </w:t>
      </w:r>
    </w:p>
    <w:p w14:paraId="31E53AFF" w14:textId="59FD08F6" w:rsidR="0456648F" w:rsidRDefault="0456648F" w:rsidP="0456648F">
      <w:pPr>
        <w:pStyle w:val="paragraph"/>
        <w:spacing w:before="0" w:beforeAutospacing="0" w:after="0" w:afterAutospacing="0"/>
        <w:rPr>
          <w:rStyle w:val="normaltextrun"/>
        </w:rPr>
      </w:pPr>
    </w:p>
    <w:p w14:paraId="47D7CA37" w14:textId="7D58491B" w:rsidR="000E3CAB" w:rsidRPr="000E3CAB" w:rsidRDefault="006B7C9F" w:rsidP="0456648F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Bid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How</w:t>
      </w:r>
      <w:r w:rsidR="0456648F" w:rsidRPr="0456648F">
        <w:rPr>
          <w:rStyle w:val="normaltextrun"/>
          <w:rFonts w:ascii="Calibri" w:hAnsi="Calibri" w:cs="Calibri"/>
          <w:sz w:val="22"/>
          <w:szCs w:val="22"/>
        </w:rPr>
        <w:t xml:space="preserve"> did the Romans feel about athletic competition? </w:t>
      </w:r>
    </w:p>
    <w:p w14:paraId="1E3E7795" w14:textId="5BFD64C7" w:rsidR="0456648F" w:rsidRDefault="0456648F" w:rsidP="0456648F">
      <w:pPr>
        <w:pStyle w:val="paragraph"/>
        <w:spacing w:before="0" w:beforeAutospacing="0" w:after="0" w:afterAutospacing="0"/>
        <w:rPr>
          <w:rStyle w:val="normaltextrun"/>
        </w:rPr>
      </w:pPr>
    </w:p>
    <w:p w14:paraId="3C757F5D" w14:textId="77777777" w:rsidR="000E3CAB" w:rsidRPr="000E3CAB" w:rsidRDefault="0456648F" w:rsidP="0456648F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Bidi"/>
          <w:sz w:val="22"/>
          <w:szCs w:val="22"/>
        </w:rPr>
      </w:pPr>
      <w:r w:rsidRPr="0456648F">
        <w:rPr>
          <w:rStyle w:val="normaltextrun"/>
          <w:rFonts w:ascii="Calibri" w:hAnsi="Calibri" w:cs="Calibri"/>
          <w:sz w:val="22"/>
          <w:szCs w:val="22"/>
        </w:rPr>
        <w:t xml:space="preserve">What legislative body expelled teachers from Rome? </w:t>
      </w:r>
    </w:p>
    <w:p w14:paraId="58E86745" w14:textId="77777777" w:rsidR="000E3CAB" w:rsidRDefault="000E3CAB" w:rsidP="00DF2AB1"/>
    <w:p w14:paraId="0F5423D0" w14:textId="77777777" w:rsidR="00DF2AB1" w:rsidRDefault="0456648F" w:rsidP="00DF2AB1">
      <w:pPr>
        <w:spacing w:beforeAutospacing="1" w:afterAutospacing="1" w:line="240" w:lineRule="auto"/>
        <w:rPr>
          <w:rFonts w:ascii="Calibri" w:eastAsia="Calibri" w:hAnsi="Calibri" w:cs="Calibri"/>
          <w:b/>
          <w:bCs/>
        </w:rPr>
      </w:pPr>
      <w:r w:rsidRPr="0456648F">
        <w:rPr>
          <w:rFonts w:ascii="Calibri" w:eastAsia="Calibri" w:hAnsi="Calibri" w:cs="Calibri"/>
          <w:b/>
          <w:bCs/>
        </w:rPr>
        <w:t>Oration and Poetry Translation Review</w:t>
      </w:r>
    </w:p>
    <w:p w14:paraId="71DF2298" w14:textId="2FD0A0C4" w:rsidR="0456648F" w:rsidRDefault="0456648F" w:rsidP="0456648F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Locate and review your translation steps in your Toolbox.</w:t>
      </w:r>
    </w:p>
    <w:p w14:paraId="3E808562" w14:textId="4F5EA4C0" w:rsidR="0456648F" w:rsidRDefault="0456648F" w:rsidP="0456648F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Locate and review your Latin 1 and 2 vocabulary in the Glossary.</w:t>
      </w:r>
    </w:p>
    <w:p w14:paraId="13CD02EE" w14:textId="55692F28" w:rsidR="00F97C1B" w:rsidRDefault="00F97C1B" w:rsidP="00DF2AB1">
      <w:pPr>
        <w:rPr>
          <w:b/>
          <w:bCs/>
        </w:rPr>
      </w:pPr>
      <w:r>
        <w:rPr>
          <w:b/>
          <w:bCs/>
        </w:rPr>
        <w:t>Oration: Cicero vs. Mark Antony</w:t>
      </w:r>
    </w:p>
    <w:p w14:paraId="3F42EE5E" w14:textId="3EC5021C" w:rsidR="00F97C1B" w:rsidRDefault="0456648F" w:rsidP="00F97C1B">
      <w:pPr>
        <w:pStyle w:val="ListParagraph"/>
        <w:numPr>
          <w:ilvl w:val="0"/>
          <w:numId w:val="44"/>
        </w:numPr>
      </w:pPr>
      <w:r>
        <w:t>What did you learn in the speech given by Cicero?</w:t>
      </w:r>
    </w:p>
    <w:p w14:paraId="26EEC15E" w14:textId="59E5ED11" w:rsidR="00F97C1B" w:rsidRDefault="0456648F" w:rsidP="00F97C1B">
      <w:pPr>
        <w:pStyle w:val="ListParagraph"/>
        <w:numPr>
          <w:ilvl w:val="0"/>
          <w:numId w:val="44"/>
        </w:numPr>
      </w:pPr>
      <w:r>
        <w:t>Name at least three oratorical patterns in his speech.</w:t>
      </w:r>
    </w:p>
    <w:p w14:paraId="3A2830A7" w14:textId="16B2B5F8" w:rsidR="00F97C1B" w:rsidRDefault="00F97C1B" w:rsidP="0456648F"/>
    <w:p w14:paraId="30A6EDCB" w14:textId="6BAD141F" w:rsidR="00F97C1B" w:rsidRDefault="000521CF" w:rsidP="00F97C1B">
      <w:pPr>
        <w:rPr>
          <w:b/>
          <w:bCs/>
        </w:rPr>
      </w:pPr>
      <w:r>
        <w:rPr>
          <w:b/>
          <w:bCs/>
        </w:rPr>
        <w:t>Poetry</w:t>
      </w:r>
      <w:r w:rsidR="00F97C1B">
        <w:rPr>
          <w:b/>
          <w:bCs/>
        </w:rPr>
        <w:t xml:space="preserve">: </w:t>
      </w:r>
      <w:r>
        <w:rPr>
          <w:b/>
          <w:bCs/>
        </w:rPr>
        <w:t>Sulpicia</w:t>
      </w:r>
    </w:p>
    <w:p w14:paraId="0EFD52D3" w14:textId="67871D83" w:rsidR="00F97C1B" w:rsidRDefault="0456648F" w:rsidP="00F97C1B">
      <w:pPr>
        <w:pStyle w:val="ListParagraph"/>
        <w:numPr>
          <w:ilvl w:val="0"/>
          <w:numId w:val="44"/>
        </w:numPr>
      </w:pPr>
      <w:r>
        <w:t xml:space="preserve">What did you learn in the poem from Sulpicia, Book VI? </w:t>
      </w:r>
    </w:p>
    <w:p w14:paraId="5C38A8CC" w14:textId="3D0246C9" w:rsidR="0456648F" w:rsidRDefault="0456648F" w:rsidP="0456648F"/>
    <w:p w14:paraId="52CCB51D" w14:textId="77777777" w:rsidR="004959C7" w:rsidRDefault="0456648F" w:rsidP="00F97C1B">
      <w:pPr>
        <w:pStyle w:val="ListParagraph"/>
        <w:numPr>
          <w:ilvl w:val="0"/>
          <w:numId w:val="44"/>
        </w:numPr>
      </w:pPr>
      <w:r>
        <w:t>Which verb is in the Passive voice?</w:t>
      </w:r>
    </w:p>
    <w:p w14:paraId="3314A46F" w14:textId="0503CB72" w:rsidR="004959C7" w:rsidRDefault="0456648F" w:rsidP="00F97C1B">
      <w:pPr>
        <w:pStyle w:val="ListParagraph"/>
        <w:numPr>
          <w:ilvl w:val="0"/>
          <w:numId w:val="44"/>
        </w:numPr>
      </w:pPr>
      <w:r>
        <w:t xml:space="preserve">Where is the </w:t>
      </w:r>
      <w:r w:rsidR="006B7C9F">
        <w:t>i</w:t>
      </w:r>
      <w:r>
        <w:t xml:space="preserve">ndirect </w:t>
      </w:r>
      <w:r w:rsidR="006B7C9F">
        <w:t>s</w:t>
      </w:r>
      <w:r>
        <w:t>tatement?</w:t>
      </w:r>
    </w:p>
    <w:p w14:paraId="41E5F853" w14:textId="7DA098BF" w:rsidR="004959C7" w:rsidRDefault="0456648F" w:rsidP="00F97C1B">
      <w:pPr>
        <w:pStyle w:val="ListParagraph"/>
        <w:numPr>
          <w:ilvl w:val="0"/>
          <w:numId w:val="44"/>
        </w:numPr>
      </w:pPr>
      <w:r>
        <w:t xml:space="preserve">Where is the Ablative of </w:t>
      </w:r>
      <w:r w:rsidR="006B7C9F">
        <w:t>c</w:t>
      </w:r>
      <w:r>
        <w:t xml:space="preserve">omparison? </w:t>
      </w:r>
    </w:p>
    <w:p w14:paraId="275F2678" w14:textId="19A7F434" w:rsidR="00F97C1B" w:rsidRDefault="00F97C1B" w:rsidP="004959C7">
      <w:pPr>
        <w:pStyle w:val="ListParagraph"/>
      </w:pPr>
    </w:p>
    <w:p w14:paraId="4D82D678" w14:textId="1510CA68" w:rsidR="00466E90" w:rsidRPr="00B75B87" w:rsidRDefault="00466E90" w:rsidP="00466E90">
      <w:pPr>
        <w:pStyle w:val="NoSpacing"/>
        <w:rPr>
          <w:b/>
          <w:bCs/>
        </w:rPr>
      </w:pPr>
      <w:r>
        <w:rPr>
          <w:b/>
          <w:bCs/>
        </w:rPr>
        <w:t xml:space="preserve">Poetry: </w:t>
      </w:r>
      <w:r w:rsidRPr="2A167382">
        <w:rPr>
          <w:b/>
          <w:bCs/>
        </w:rPr>
        <w:t>V</w:t>
      </w:r>
      <w:r w:rsidR="006B7C9F">
        <w:rPr>
          <w:b/>
          <w:bCs/>
        </w:rPr>
        <w:t>i</w:t>
      </w:r>
      <w:r w:rsidRPr="2A167382">
        <w:rPr>
          <w:b/>
          <w:bCs/>
        </w:rPr>
        <w:t xml:space="preserve">rgil, the </w:t>
      </w:r>
      <w:r w:rsidRPr="00672B0F">
        <w:rPr>
          <w:b/>
          <w:bCs/>
          <w:i/>
          <w:iCs/>
        </w:rPr>
        <w:t>Aeneid</w:t>
      </w:r>
      <w:r w:rsidRPr="2A167382">
        <w:rPr>
          <w:b/>
          <w:bCs/>
        </w:rPr>
        <w:t xml:space="preserve"> Translation</w:t>
      </w:r>
    </w:p>
    <w:p w14:paraId="73A23363" w14:textId="4E990975" w:rsidR="00517C55" w:rsidRDefault="0456648F" w:rsidP="00517C55">
      <w:pPr>
        <w:pStyle w:val="ListParagraph"/>
        <w:numPr>
          <w:ilvl w:val="0"/>
          <w:numId w:val="44"/>
        </w:numPr>
      </w:pPr>
      <w:r>
        <w:t xml:space="preserve">What did you learn in the opening lines of the </w:t>
      </w:r>
      <w:r w:rsidRPr="0456648F">
        <w:rPr>
          <w:i/>
          <w:iCs/>
        </w:rPr>
        <w:t xml:space="preserve">Aeneid? </w:t>
      </w:r>
    </w:p>
    <w:p w14:paraId="77FC5C25" w14:textId="4B7B608C" w:rsidR="006423B3" w:rsidRDefault="0456648F" w:rsidP="00517C55">
      <w:pPr>
        <w:pStyle w:val="ListParagraph"/>
        <w:numPr>
          <w:ilvl w:val="0"/>
          <w:numId w:val="44"/>
        </w:numPr>
      </w:pPr>
      <w:r>
        <w:lastRenderedPageBreak/>
        <w:t xml:space="preserve">Name the three </w:t>
      </w:r>
      <w:r w:rsidR="006B7C9F">
        <w:t>p</w:t>
      </w:r>
      <w:r>
        <w:t xml:space="preserve">erfect Passive </w:t>
      </w:r>
      <w:r w:rsidR="006B7C9F">
        <w:t>p</w:t>
      </w:r>
      <w:r>
        <w:t>articiples in the passage.</w:t>
      </w:r>
    </w:p>
    <w:p w14:paraId="03454BB2" w14:textId="1809213A" w:rsidR="00517C55" w:rsidRDefault="00517C55" w:rsidP="0456648F">
      <w:pPr>
        <w:pStyle w:val="ListParagraph"/>
        <w:numPr>
          <w:ilvl w:val="0"/>
          <w:numId w:val="2"/>
        </w:numPr>
        <w:rPr>
          <w:rFonts w:eastAsiaTheme="minorEastAsia"/>
        </w:rPr>
      </w:pPr>
    </w:p>
    <w:p w14:paraId="7C77C8DE" w14:textId="667DBEA8" w:rsidR="0456648F" w:rsidRDefault="0456648F" w:rsidP="0456648F">
      <w:pPr>
        <w:pStyle w:val="ListParagraph"/>
        <w:numPr>
          <w:ilvl w:val="0"/>
          <w:numId w:val="2"/>
        </w:numPr>
      </w:pPr>
    </w:p>
    <w:p w14:paraId="26DD450A" w14:textId="0ECEA302" w:rsidR="0456648F" w:rsidRDefault="0456648F" w:rsidP="0456648F">
      <w:pPr>
        <w:pStyle w:val="ListParagraph"/>
        <w:numPr>
          <w:ilvl w:val="0"/>
          <w:numId w:val="2"/>
        </w:numPr>
      </w:pPr>
    </w:p>
    <w:p w14:paraId="31B6BCBC" w14:textId="206E2D99" w:rsidR="000E3CAB" w:rsidRDefault="000E3CAB" w:rsidP="000E3CA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285028D8" w14:textId="77777777" w:rsidR="000E3CAB" w:rsidRDefault="000E3CAB" w:rsidP="000E3CAB">
      <w:pPr>
        <w:pStyle w:val="paragraph"/>
        <w:spacing w:before="0" w:beforeAutospacing="0" w:after="0" w:afterAutospacing="0"/>
        <w:textAlignment w:val="baseline"/>
      </w:pPr>
    </w:p>
    <w:p w14:paraId="004BBB44" w14:textId="49E4C361" w:rsidR="00B950EE" w:rsidRPr="002B00AE" w:rsidRDefault="0456648F" w:rsidP="0456648F">
      <w:pPr>
        <w:pStyle w:val="NoSpacing"/>
        <w:rPr>
          <w:b/>
          <w:bCs/>
        </w:rPr>
      </w:pPr>
      <w:r w:rsidRPr="0456648F">
        <w:rPr>
          <w:b/>
          <w:bCs/>
        </w:rPr>
        <w:t>Culture: Viva Roma!</w:t>
      </w:r>
    </w:p>
    <w:p w14:paraId="2CA54C65" w14:textId="63617AA4" w:rsidR="00F97C1B" w:rsidRDefault="00B950EE" w:rsidP="00B950EE">
      <w:pPr>
        <w:pStyle w:val="NoSpacing"/>
        <w:rPr>
          <w:rFonts w:cstheme="minorHAnsi"/>
        </w:rPr>
      </w:pPr>
      <w:r w:rsidRPr="002B00AE">
        <w:rPr>
          <w:rFonts w:cstheme="minorHAnsi"/>
        </w:rPr>
        <w:t>What did you learn?</w:t>
      </w:r>
    </w:p>
    <w:p w14:paraId="2DAAD719" w14:textId="0E0A94AE" w:rsidR="00DD739B" w:rsidRDefault="00DD739B" w:rsidP="00B950EE">
      <w:pPr>
        <w:pStyle w:val="NoSpacing"/>
        <w:rPr>
          <w:rFonts w:cstheme="minorHAnsi"/>
        </w:rPr>
      </w:pPr>
    </w:p>
    <w:p w14:paraId="46F68C56" w14:textId="3D904F1F" w:rsidR="00DD739B" w:rsidRPr="002B00AE" w:rsidRDefault="00AA7F4B" w:rsidP="00DD739B">
      <w:pPr>
        <w:pStyle w:val="NoSpacing"/>
        <w:numPr>
          <w:ilvl w:val="0"/>
          <w:numId w:val="48"/>
        </w:numPr>
        <w:rPr>
          <w:rFonts w:cstheme="minorHAnsi"/>
        </w:rPr>
      </w:pPr>
      <w:r>
        <w:rPr>
          <w:rFonts w:cstheme="minorHAnsi"/>
        </w:rPr>
        <w:t>In what ways does Roman poetry and oration influence modern poetry and oration?</w:t>
      </w:r>
    </w:p>
    <w:p w14:paraId="489FA58F" w14:textId="77777777" w:rsidR="00F97C1B" w:rsidRDefault="00F97C1B" w:rsidP="00F97C1B"/>
    <w:p w14:paraId="567B07D2" w14:textId="77777777" w:rsidR="00F97C1B" w:rsidRDefault="00F97C1B" w:rsidP="00F97C1B"/>
    <w:p w14:paraId="2BD13305" w14:textId="139F016A" w:rsidR="00F97C1B" w:rsidRDefault="00F97C1B" w:rsidP="00DF2AB1"/>
    <w:p w14:paraId="5605F4A2" w14:textId="3D86BC60" w:rsidR="00F97C1B" w:rsidRDefault="00F97C1B" w:rsidP="00DF2AB1"/>
    <w:sectPr w:rsidR="00F97C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F75AA" w14:textId="77777777" w:rsidR="00A91980" w:rsidRDefault="00A91980" w:rsidP="00A53786">
      <w:pPr>
        <w:spacing w:after="0" w:line="240" w:lineRule="auto"/>
      </w:pPr>
      <w:r>
        <w:separator/>
      </w:r>
    </w:p>
  </w:endnote>
  <w:endnote w:type="continuationSeparator" w:id="0">
    <w:p w14:paraId="0363B6C9" w14:textId="77777777" w:rsidR="00A91980" w:rsidRDefault="00A91980" w:rsidP="00A5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B1777" w14:textId="77777777" w:rsidR="00A53786" w:rsidRDefault="00A537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ECD52" w14:textId="44CCEA51" w:rsidR="00A53786" w:rsidRDefault="00A53786">
    <w:pPr>
      <w:pStyle w:val="Footer"/>
    </w:pPr>
    <w:r>
      <w:rPr>
        <w:rFonts w:eastAsia="Times New Roman"/>
      </w:rPr>
      <w:t>© Florida Virtual School 2021 copyright</w:t>
    </w:r>
  </w:p>
  <w:p w14:paraId="738273CE" w14:textId="77777777" w:rsidR="00A53786" w:rsidRDefault="00A537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2F990" w14:textId="77777777" w:rsidR="00A53786" w:rsidRDefault="00A537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2E3BB" w14:textId="77777777" w:rsidR="00A91980" w:rsidRDefault="00A91980" w:rsidP="00A53786">
      <w:pPr>
        <w:spacing w:after="0" w:line="240" w:lineRule="auto"/>
      </w:pPr>
      <w:r>
        <w:separator/>
      </w:r>
    </w:p>
  </w:footnote>
  <w:footnote w:type="continuationSeparator" w:id="0">
    <w:p w14:paraId="65B47552" w14:textId="77777777" w:rsidR="00A91980" w:rsidRDefault="00A91980" w:rsidP="00A53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C4134" w14:textId="77777777" w:rsidR="00A53786" w:rsidRDefault="00A537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3CED8" w14:textId="77777777" w:rsidR="00A53786" w:rsidRDefault="00A537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845E" w14:textId="77777777" w:rsidR="00A53786" w:rsidRDefault="00A537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3D27"/>
    <w:multiLevelType w:val="hybridMultilevel"/>
    <w:tmpl w:val="6E60F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56C95"/>
    <w:multiLevelType w:val="hybridMultilevel"/>
    <w:tmpl w:val="A716A7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4012BF"/>
    <w:multiLevelType w:val="hybridMultilevel"/>
    <w:tmpl w:val="FB48ADFE"/>
    <w:lvl w:ilvl="0" w:tplc="79342D2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A237C"/>
    <w:multiLevelType w:val="hybridMultilevel"/>
    <w:tmpl w:val="1A603050"/>
    <w:lvl w:ilvl="0" w:tplc="EBDE4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EC8B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286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0C45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4062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DAF9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AE6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E627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FEF5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095C19"/>
    <w:multiLevelType w:val="hybridMultilevel"/>
    <w:tmpl w:val="68C6F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33759"/>
    <w:multiLevelType w:val="hybridMultilevel"/>
    <w:tmpl w:val="A426A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83F39"/>
    <w:multiLevelType w:val="hybridMultilevel"/>
    <w:tmpl w:val="11CE5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C30B1"/>
    <w:multiLevelType w:val="multilevel"/>
    <w:tmpl w:val="5280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DE69F7"/>
    <w:multiLevelType w:val="multilevel"/>
    <w:tmpl w:val="CF266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361BA5"/>
    <w:multiLevelType w:val="multilevel"/>
    <w:tmpl w:val="79D0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725D1B"/>
    <w:multiLevelType w:val="hybridMultilevel"/>
    <w:tmpl w:val="896ED98A"/>
    <w:lvl w:ilvl="0" w:tplc="0FF46B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182276"/>
    <w:multiLevelType w:val="hybridMultilevel"/>
    <w:tmpl w:val="1916E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7203C"/>
    <w:multiLevelType w:val="hybridMultilevel"/>
    <w:tmpl w:val="91863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57E6A"/>
    <w:multiLevelType w:val="hybridMultilevel"/>
    <w:tmpl w:val="0FB03DEE"/>
    <w:lvl w:ilvl="0" w:tplc="DD84BB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B17209"/>
    <w:multiLevelType w:val="hybridMultilevel"/>
    <w:tmpl w:val="3006AFFC"/>
    <w:lvl w:ilvl="0" w:tplc="2C1203A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A670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30E0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966F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84C1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3266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5456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145D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0AB6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267B8E"/>
    <w:multiLevelType w:val="hybridMultilevel"/>
    <w:tmpl w:val="A9849798"/>
    <w:lvl w:ilvl="0" w:tplc="9D5C7D3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565CC4"/>
    <w:multiLevelType w:val="hybridMultilevel"/>
    <w:tmpl w:val="34F2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85D27"/>
    <w:multiLevelType w:val="hybridMultilevel"/>
    <w:tmpl w:val="2E6E7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E6DF6"/>
    <w:multiLevelType w:val="hybridMultilevel"/>
    <w:tmpl w:val="AB8CAEE2"/>
    <w:lvl w:ilvl="0" w:tplc="8DCEB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720F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6EA1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04E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5626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80E9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564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9464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6C2D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814D36"/>
    <w:multiLevelType w:val="hybridMultilevel"/>
    <w:tmpl w:val="938E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4F28AE"/>
    <w:multiLevelType w:val="hybridMultilevel"/>
    <w:tmpl w:val="A55C6A3C"/>
    <w:lvl w:ilvl="0" w:tplc="66E009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5AD1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421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1A4B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1217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5CA0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26B2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B8C2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EA9E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7D3933"/>
    <w:multiLevelType w:val="hybridMultilevel"/>
    <w:tmpl w:val="3DA8D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C1497"/>
    <w:multiLevelType w:val="hybridMultilevel"/>
    <w:tmpl w:val="4536B8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D367A"/>
    <w:multiLevelType w:val="hybridMultilevel"/>
    <w:tmpl w:val="440251CC"/>
    <w:lvl w:ilvl="0" w:tplc="73C85F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7FE75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19837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28C48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886B6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132C2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44EC0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4DCA4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91008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E6557AE"/>
    <w:multiLevelType w:val="hybridMultilevel"/>
    <w:tmpl w:val="F3627F76"/>
    <w:lvl w:ilvl="0" w:tplc="1EF85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686B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B47E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C8F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4495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D21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E2A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40A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4E79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FF4AEB"/>
    <w:multiLevelType w:val="hybridMultilevel"/>
    <w:tmpl w:val="D4A0A7BE"/>
    <w:lvl w:ilvl="0" w:tplc="91665E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5A4F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1A7D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825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68F5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FAC3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AAF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409E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E6B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3B2584"/>
    <w:multiLevelType w:val="hybridMultilevel"/>
    <w:tmpl w:val="560EE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127EB6"/>
    <w:multiLevelType w:val="hybridMultilevel"/>
    <w:tmpl w:val="4DFAEE98"/>
    <w:lvl w:ilvl="0" w:tplc="E7F07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3386ED5"/>
    <w:multiLevelType w:val="multilevel"/>
    <w:tmpl w:val="68144C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CE5C36"/>
    <w:multiLevelType w:val="hybridMultilevel"/>
    <w:tmpl w:val="9DE0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F26E9B"/>
    <w:multiLevelType w:val="hybridMultilevel"/>
    <w:tmpl w:val="02FE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262B29"/>
    <w:multiLevelType w:val="hybridMultilevel"/>
    <w:tmpl w:val="4658E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002D58"/>
    <w:multiLevelType w:val="hybridMultilevel"/>
    <w:tmpl w:val="80469C74"/>
    <w:lvl w:ilvl="0" w:tplc="D29643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5856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306C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D66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3A79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1C35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527E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6ABB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66DA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7F05C1"/>
    <w:multiLevelType w:val="hybridMultilevel"/>
    <w:tmpl w:val="F9CE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9C389A"/>
    <w:multiLevelType w:val="hybridMultilevel"/>
    <w:tmpl w:val="21C4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617D5D"/>
    <w:multiLevelType w:val="hybridMultilevel"/>
    <w:tmpl w:val="C54A2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B2C83"/>
    <w:multiLevelType w:val="hybridMultilevel"/>
    <w:tmpl w:val="91BC578A"/>
    <w:lvl w:ilvl="0" w:tplc="DBB423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1DA5F3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406D3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3A85D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B88D1C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BD60E4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64CB74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30EDE4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1E5C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220DEC"/>
    <w:multiLevelType w:val="hybridMultilevel"/>
    <w:tmpl w:val="92BA84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63A8A"/>
    <w:multiLevelType w:val="hybridMultilevel"/>
    <w:tmpl w:val="EB94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095415"/>
    <w:multiLevelType w:val="hybridMultilevel"/>
    <w:tmpl w:val="53B00618"/>
    <w:lvl w:ilvl="0" w:tplc="45D08A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407E38"/>
    <w:multiLevelType w:val="hybridMultilevel"/>
    <w:tmpl w:val="DD441BE2"/>
    <w:lvl w:ilvl="0" w:tplc="56B4CE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9EA9B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A328C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B86E3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118C8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28228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7E699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94ECB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184AF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F7F1F36"/>
    <w:multiLevelType w:val="hybridMultilevel"/>
    <w:tmpl w:val="591E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B673E"/>
    <w:multiLevelType w:val="hybridMultilevel"/>
    <w:tmpl w:val="99FA9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F652F"/>
    <w:multiLevelType w:val="hybridMultilevel"/>
    <w:tmpl w:val="06309788"/>
    <w:lvl w:ilvl="0" w:tplc="D3865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606F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E84B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AC4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088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006C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AED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847D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285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717527"/>
    <w:multiLevelType w:val="hybridMultilevel"/>
    <w:tmpl w:val="59EA0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862278"/>
    <w:multiLevelType w:val="hybridMultilevel"/>
    <w:tmpl w:val="85A0D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7F353B"/>
    <w:multiLevelType w:val="hybridMultilevel"/>
    <w:tmpl w:val="7E586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E67D1E"/>
    <w:multiLevelType w:val="hybridMultilevel"/>
    <w:tmpl w:val="7E54F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6"/>
  </w:num>
  <w:num w:numId="3">
    <w:abstractNumId w:val="33"/>
  </w:num>
  <w:num w:numId="4">
    <w:abstractNumId w:val="19"/>
  </w:num>
  <w:num w:numId="5">
    <w:abstractNumId w:val="38"/>
  </w:num>
  <w:num w:numId="6">
    <w:abstractNumId w:val="16"/>
  </w:num>
  <w:num w:numId="7">
    <w:abstractNumId w:val="9"/>
  </w:num>
  <w:num w:numId="8">
    <w:abstractNumId w:val="30"/>
  </w:num>
  <w:num w:numId="9">
    <w:abstractNumId w:val="7"/>
  </w:num>
  <w:num w:numId="10">
    <w:abstractNumId w:val="8"/>
  </w:num>
  <w:num w:numId="11">
    <w:abstractNumId w:val="23"/>
  </w:num>
  <w:num w:numId="12">
    <w:abstractNumId w:val="40"/>
  </w:num>
  <w:num w:numId="13">
    <w:abstractNumId w:val="29"/>
  </w:num>
  <w:num w:numId="14">
    <w:abstractNumId w:val="17"/>
  </w:num>
  <w:num w:numId="15">
    <w:abstractNumId w:val="47"/>
  </w:num>
  <w:num w:numId="16">
    <w:abstractNumId w:val="6"/>
  </w:num>
  <w:num w:numId="17">
    <w:abstractNumId w:val="3"/>
  </w:num>
  <w:num w:numId="18">
    <w:abstractNumId w:val="25"/>
  </w:num>
  <w:num w:numId="19">
    <w:abstractNumId w:val="14"/>
  </w:num>
  <w:num w:numId="20">
    <w:abstractNumId w:val="22"/>
  </w:num>
  <w:num w:numId="21">
    <w:abstractNumId w:val="37"/>
  </w:num>
  <w:num w:numId="22">
    <w:abstractNumId w:val="21"/>
  </w:num>
  <w:num w:numId="23">
    <w:abstractNumId w:val="26"/>
  </w:num>
  <w:num w:numId="24">
    <w:abstractNumId w:val="35"/>
  </w:num>
  <w:num w:numId="25">
    <w:abstractNumId w:val="46"/>
  </w:num>
  <w:num w:numId="26">
    <w:abstractNumId w:val="1"/>
  </w:num>
  <w:num w:numId="27">
    <w:abstractNumId w:val="13"/>
  </w:num>
  <w:num w:numId="28">
    <w:abstractNumId w:val="18"/>
  </w:num>
  <w:num w:numId="29">
    <w:abstractNumId w:val="28"/>
  </w:num>
  <w:num w:numId="30">
    <w:abstractNumId w:val="32"/>
  </w:num>
  <w:num w:numId="31">
    <w:abstractNumId w:val="45"/>
  </w:num>
  <w:num w:numId="32">
    <w:abstractNumId w:val="12"/>
  </w:num>
  <w:num w:numId="33">
    <w:abstractNumId w:val="2"/>
  </w:num>
  <w:num w:numId="34">
    <w:abstractNumId w:val="5"/>
  </w:num>
  <w:num w:numId="35">
    <w:abstractNumId w:val="41"/>
  </w:num>
  <w:num w:numId="36">
    <w:abstractNumId w:val="15"/>
  </w:num>
  <w:num w:numId="37">
    <w:abstractNumId w:val="0"/>
  </w:num>
  <w:num w:numId="38">
    <w:abstractNumId w:val="42"/>
  </w:num>
  <w:num w:numId="39">
    <w:abstractNumId w:val="10"/>
  </w:num>
  <w:num w:numId="40">
    <w:abstractNumId w:val="39"/>
  </w:num>
  <w:num w:numId="41">
    <w:abstractNumId w:val="11"/>
  </w:num>
  <w:num w:numId="42">
    <w:abstractNumId w:val="4"/>
  </w:num>
  <w:num w:numId="43">
    <w:abstractNumId w:val="31"/>
  </w:num>
  <w:num w:numId="44">
    <w:abstractNumId w:val="34"/>
  </w:num>
  <w:num w:numId="45">
    <w:abstractNumId w:val="27"/>
  </w:num>
  <w:num w:numId="46">
    <w:abstractNumId w:val="24"/>
  </w:num>
  <w:num w:numId="47">
    <w:abstractNumId w:val="20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170"/>
    <w:rsid w:val="00004C3B"/>
    <w:rsid w:val="00032D03"/>
    <w:rsid w:val="00036826"/>
    <w:rsid w:val="000521CF"/>
    <w:rsid w:val="00057C87"/>
    <w:rsid w:val="00065EB2"/>
    <w:rsid w:val="000663A4"/>
    <w:rsid w:val="00067E76"/>
    <w:rsid w:val="00074BEB"/>
    <w:rsid w:val="000939BF"/>
    <w:rsid w:val="0009532F"/>
    <w:rsid w:val="000A35E3"/>
    <w:rsid w:val="000B0253"/>
    <w:rsid w:val="000C13C2"/>
    <w:rsid w:val="000D202E"/>
    <w:rsid w:val="000E08CF"/>
    <w:rsid w:val="000E3CAB"/>
    <w:rsid w:val="000E4C18"/>
    <w:rsid w:val="000E5746"/>
    <w:rsid w:val="000F7BFD"/>
    <w:rsid w:val="00103248"/>
    <w:rsid w:val="001075A3"/>
    <w:rsid w:val="00112B09"/>
    <w:rsid w:val="0012134F"/>
    <w:rsid w:val="0012448C"/>
    <w:rsid w:val="00134B21"/>
    <w:rsid w:val="00136E4E"/>
    <w:rsid w:val="0015288A"/>
    <w:rsid w:val="00187FCA"/>
    <w:rsid w:val="00191688"/>
    <w:rsid w:val="001967DE"/>
    <w:rsid w:val="001B2FD7"/>
    <w:rsid w:val="001C326E"/>
    <w:rsid w:val="001D337F"/>
    <w:rsid w:val="001D7124"/>
    <w:rsid w:val="001F1E04"/>
    <w:rsid w:val="001F2C04"/>
    <w:rsid w:val="001F779B"/>
    <w:rsid w:val="00231768"/>
    <w:rsid w:val="00234499"/>
    <w:rsid w:val="0024078A"/>
    <w:rsid w:val="00247A50"/>
    <w:rsid w:val="002531E1"/>
    <w:rsid w:val="00261777"/>
    <w:rsid w:val="00263FAF"/>
    <w:rsid w:val="00275A99"/>
    <w:rsid w:val="00287ACA"/>
    <w:rsid w:val="00294BB1"/>
    <w:rsid w:val="002B00AE"/>
    <w:rsid w:val="002D7C3E"/>
    <w:rsid w:val="002D7F04"/>
    <w:rsid w:val="002E0CB2"/>
    <w:rsid w:val="003230A1"/>
    <w:rsid w:val="00327663"/>
    <w:rsid w:val="003328BA"/>
    <w:rsid w:val="00335940"/>
    <w:rsid w:val="00337DE8"/>
    <w:rsid w:val="0035008E"/>
    <w:rsid w:val="00361F59"/>
    <w:rsid w:val="003651AA"/>
    <w:rsid w:val="003759B4"/>
    <w:rsid w:val="00391AF7"/>
    <w:rsid w:val="0039507D"/>
    <w:rsid w:val="003A6BE6"/>
    <w:rsid w:val="003B33A7"/>
    <w:rsid w:val="003C22E8"/>
    <w:rsid w:val="003C4860"/>
    <w:rsid w:val="003C64E4"/>
    <w:rsid w:val="003D4024"/>
    <w:rsid w:val="003D7BFE"/>
    <w:rsid w:val="003F35A6"/>
    <w:rsid w:val="00400A7E"/>
    <w:rsid w:val="004219C6"/>
    <w:rsid w:val="004224E9"/>
    <w:rsid w:val="00437F35"/>
    <w:rsid w:val="0044113F"/>
    <w:rsid w:val="00447E29"/>
    <w:rsid w:val="0045107F"/>
    <w:rsid w:val="00461D1D"/>
    <w:rsid w:val="00462E54"/>
    <w:rsid w:val="00466E90"/>
    <w:rsid w:val="00470EAA"/>
    <w:rsid w:val="00472655"/>
    <w:rsid w:val="00481978"/>
    <w:rsid w:val="00495283"/>
    <w:rsid w:val="004959C7"/>
    <w:rsid w:val="004B7BE2"/>
    <w:rsid w:val="004B7C9B"/>
    <w:rsid w:val="004D08BB"/>
    <w:rsid w:val="004E45F3"/>
    <w:rsid w:val="004F4CC0"/>
    <w:rsid w:val="0050232F"/>
    <w:rsid w:val="00506ECB"/>
    <w:rsid w:val="0051265A"/>
    <w:rsid w:val="00517C55"/>
    <w:rsid w:val="005245F7"/>
    <w:rsid w:val="00541A8B"/>
    <w:rsid w:val="00585C25"/>
    <w:rsid w:val="005B1173"/>
    <w:rsid w:val="005C1591"/>
    <w:rsid w:val="005D3576"/>
    <w:rsid w:val="005D6E3B"/>
    <w:rsid w:val="005F2178"/>
    <w:rsid w:val="006029F4"/>
    <w:rsid w:val="00617B3C"/>
    <w:rsid w:val="00630808"/>
    <w:rsid w:val="00642126"/>
    <w:rsid w:val="006423B3"/>
    <w:rsid w:val="006502FA"/>
    <w:rsid w:val="00652157"/>
    <w:rsid w:val="006615F2"/>
    <w:rsid w:val="00672186"/>
    <w:rsid w:val="00694E2C"/>
    <w:rsid w:val="006B7C9F"/>
    <w:rsid w:val="006F6189"/>
    <w:rsid w:val="00717F6E"/>
    <w:rsid w:val="00720336"/>
    <w:rsid w:val="007212C0"/>
    <w:rsid w:val="007231A1"/>
    <w:rsid w:val="007655CD"/>
    <w:rsid w:val="00774C92"/>
    <w:rsid w:val="00790BAD"/>
    <w:rsid w:val="007919A6"/>
    <w:rsid w:val="007C23F9"/>
    <w:rsid w:val="007C6C3D"/>
    <w:rsid w:val="007E7813"/>
    <w:rsid w:val="00801AC5"/>
    <w:rsid w:val="00804F8E"/>
    <w:rsid w:val="00840129"/>
    <w:rsid w:val="00841F53"/>
    <w:rsid w:val="0084340F"/>
    <w:rsid w:val="00855C8A"/>
    <w:rsid w:val="00861910"/>
    <w:rsid w:val="00885F56"/>
    <w:rsid w:val="008B15B3"/>
    <w:rsid w:val="008C358A"/>
    <w:rsid w:val="008D727D"/>
    <w:rsid w:val="008E29A6"/>
    <w:rsid w:val="00930EBB"/>
    <w:rsid w:val="00931E75"/>
    <w:rsid w:val="00932CBB"/>
    <w:rsid w:val="00953FE8"/>
    <w:rsid w:val="00961F0A"/>
    <w:rsid w:val="00961FC2"/>
    <w:rsid w:val="009632A1"/>
    <w:rsid w:val="0096439A"/>
    <w:rsid w:val="00981C44"/>
    <w:rsid w:val="00987E3C"/>
    <w:rsid w:val="009927B4"/>
    <w:rsid w:val="009A7576"/>
    <w:rsid w:val="009B68E9"/>
    <w:rsid w:val="009D4509"/>
    <w:rsid w:val="009D5F9A"/>
    <w:rsid w:val="009E2BB2"/>
    <w:rsid w:val="009F2950"/>
    <w:rsid w:val="009F4267"/>
    <w:rsid w:val="009F4FD9"/>
    <w:rsid w:val="00A02FEE"/>
    <w:rsid w:val="00A07CA8"/>
    <w:rsid w:val="00A33572"/>
    <w:rsid w:val="00A36507"/>
    <w:rsid w:val="00A434FA"/>
    <w:rsid w:val="00A53786"/>
    <w:rsid w:val="00A62830"/>
    <w:rsid w:val="00A91980"/>
    <w:rsid w:val="00AA4104"/>
    <w:rsid w:val="00AA7F4B"/>
    <w:rsid w:val="00AC343F"/>
    <w:rsid w:val="00AE39C3"/>
    <w:rsid w:val="00AE3E01"/>
    <w:rsid w:val="00B1517E"/>
    <w:rsid w:val="00B23736"/>
    <w:rsid w:val="00B26B87"/>
    <w:rsid w:val="00B61147"/>
    <w:rsid w:val="00B62DEA"/>
    <w:rsid w:val="00B67A3C"/>
    <w:rsid w:val="00B75CB7"/>
    <w:rsid w:val="00B950EE"/>
    <w:rsid w:val="00BA0596"/>
    <w:rsid w:val="00BA776A"/>
    <w:rsid w:val="00BC06B1"/>
    <w:rsid w:val="00BC4CC8"/>
    <w:rsid w:val="00BE3214"/>
    <w:rsid w:val="00BE6229"/>
    <w:rsid w:val="00BE6BDE"/>
    <w:rsid w:val="00BF0679"/>
    <w:rsid w:val="00C0498E"/>
    <w:rsid w:val="00C12CC7"/>
    <w:rsid w:val="00C40EDC"/>
    <w:rsid w:val="00C6384C"/>
    <w:rsid w:val="00C65203"/>
    <w:rsid w:val="00C65EB4"/>
    <w:rsid w:val="00C7189E"/>
    <w:rsid w:val="00C71A29"/>
    <w:rsid w:val="00C82858"/>
    <w:rsid w:val="00C979F3"/>
    <w:rsid w:val="00CC17F1"/>
    <w:rsid w:val="00CC3939"/>
    <w:rsid w:val="00CD525D"/>
    <w:rsid w:val="00CE4ECC"/>
    <w:rsid w:val="00CF28B2"/>
    <w:rsid w:val="00D00C26"/>
    <w:rsid w:val="00D2795A"/>
    <w:rsid w:val="00D327A5"/>
    <w:rsid w:val="00D5661A"/>
    <w:rsid w:val="00D750CD"/>
    <w:rsid w:val="00D8615A"/>
    <w:rsid w:val="00DC6872"/>
    <w:rsid w:val="00DD739B"/>
    <w:rsid w:val="00DF2AB1"/>
    <w:rsid w:val="00E01629"/>
    <w:rsid w:val="00E066FB"/>
    <w:rsid w:val="00E068C3"/>
    <w:rsid w:val="00E07EA6"/>
    <w:rsid w:val="00E21C41"/>
    <w:rsid w:val="00E3581D"/>
    <w:rsid w:val="00E447D0"/>
    <w:rsid w:val="00E61F53"/>
    <w:rsid w:val="00E66CEE"/>
    <w:rsid w:val="00E74F02"/>
    <w:rsid w:val="00EB0833"/>
    <w:rsid w:val="00EB7439"/>
    <w:rsid w:val="00EE22FF"/>
    <w:rsid w:val="00EF1B0C"/>
    <w:rsid w:val="00F03911"/>
    <w:rsid w:val="00F04B33"/>
    <w:rsid w:val="00F1018C"/>
    <w:rsid w:val="00F124E6"/>
    <w:rsid w:val="00F15D23"/>
    <w:rsid w:val="00F37189"/>
    <w:rsid w:val="00F4634C"/>
    <w:rsid w:val="00F57C59"/>
    <w:rsid w:val="00F74945"/>
    <w:rsid w:val="00F80836"/>
    <w:rsid w:val="00F93FA3"/>
    <w:rsid w:val="00F97C1B"/>
    <w:rsid w:val="00FD7170"/>
    <w:rsid w:val="00FE20AB"/>
    <w:rsid w:val="00FF3AD0"/>
    <w:rsid w:val="0456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92B4A"/>
  <w15:chartTrackingRefBased/>
  <w15:docId w15:val="{71319C20-BE58-4128-95A4-60198F5C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170"/>
    <w:pPr>
      <w:ind w:left="720"/>
      <w:contextualSpacing/>
    </w:pPr>
  </w:style>
  <w:style w:type="table" w:styleId="TableGrid">
    <w:name w:val="Table Grid"/>
    <w:basedOn w:val="TableNormal"/>
    <w:uiPriority w:val="59"/>
    <w:rsid w:val="00187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94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normaltextrun">
    <w:name w:val="normaltextrun"/>
    <w:basedOn w:val="DefaultParagraphFont"/>
    <w:rsid w:val="00694E2C"/>
  </w:style>
  <w:style w:type="character" w:customStyle="1" w:styleId="eop">
    <w:name w:val="eop"/>
    <w:basedOn w:val="DefaultParagraphFont"/>
    <w:rsid w:val="00694E2C"/>
  </w:style>
  <w:style w:type="paragraph" w:styleId="BalloonText">
    <w:name w:val="Balloon Text"/>
    <w:basedOn w:val="Normal"/>
    <w:link w:val="BalloonTextChar"/>
    <w:uiPriority w:val="99"/>
    <w:semiHidden/>
    <w:unhideWhenUsed/>
    <w:rsid w:val="005D3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57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04F8E"/>
    <w:pPr>
      <w:spacing w:after="0" w:line="240" w:lineRule="auto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502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32F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32F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3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786"/>
  </w:style>
  <w:style w:type="paragraph" w:styleId="Footer">
    <w:name w:val="footer"/>
    <w:basedOn w:val="Normal"/>
    <w:link w:val="FooterChar"/>
    <w:uiPriority w:val="99"/>
    <w:unhideWhenUsed/>
    <w:rsid w:val="00A53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38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4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1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97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8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3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1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9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8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2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3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2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7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1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6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5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5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9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81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9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5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2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8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8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5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2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0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7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6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3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1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1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7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29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0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4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04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6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6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1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9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5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0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5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8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52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0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6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0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7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4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3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8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6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6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7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5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4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0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092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3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43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84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5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1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5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2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5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6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5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8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77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2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70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4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6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8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0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9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2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8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26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3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2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1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1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4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5189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6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8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9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5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3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1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83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1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7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8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9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7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4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55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65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3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5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0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89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1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5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57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9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1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9160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9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2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30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37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4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13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23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6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6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0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35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6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9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73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6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0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1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1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7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8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89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B893-234A-4C4B-9629-ACE324D1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1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-Velasco, Britanny</dc:creator>
  <cp:keywords/>
  <dc:description/>
  <cp:lastModifiedBy>PerezVelasco, Britanny</cp:lastModifiedBy>
  <cp:revision>33</cp:revision>
  <dcterms:created xsi:type="dcterms:W3CDTF">2020-10-16T11:55:00Z</dcterms:created>
  <dcterms:modified xsi:type="dcterms:W3CDTF">2021-05-17T21:15:00Z</dcterms:modified>
</cp:coreProperties>
</file>